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F2" w:rsidRDefault="003941BA" w:rsidP="003941BA">
      <w:pPr>
        <w:jc w:val="center"/>
      </w:pPr>
      <w:r>
        <w:t xml:space="preserve">ПРОТОКОЛ </w:t>
      </w:r>
    </w:p>
    <w:p w:rsidR="003941BA" w:rsidRDefault="003941BA" w:rsidP="003941BA">
      <w:pPr>
        <w:jc w:val="center"/>
      </w:pPr>
      <w:r>
        <w:t xml:space="preserve">заседания рабочей группы по отбору инициативных предложений жителей для включения в муниципальную программу </w:t>
      </w:r>
    </w:p>
    <w:p w:rsidR="003941BA" w:rsidRDefault="003941BA" w:rsidP="003941BA">
      <w:pPr>
        <w:jc w:val="center"/>
      </w:pPr>
    </w:p>
    <w:p w:rsidR="003941BA" w:rsidRPr="003941BA" w:rsidRDefault="003941BA" w:rsidP="003941BA">
      <w:pPr>
        <w:jc w:val="both"/>
        <w:rPr>
          <w:u w:val="single"/>
        </w:rPr>
      </w:pPr>
      <w:r w:rsidRPr="003941BA">
        <w:rPr>
          <w:u w:val="single"/>
        </w:rPr>
        <w:t xml:space="preserve">от </w:t>
      </w:r>
      <w:r w:rsidR="00073C64">
        <w:rPr>
          <w:u w:val="single"/>
        </w:rPr>
        <w:t>2</w:t>
      </w:r>
      <w:r w:rsidR="001F3CA8">
        <w:rPr>
          <w:u w:val="single"/>
        </w:rPr>
        <w:t>1</w:t>
      </w:r>
      <w:r w:rsidR="00A5296D">
        <w:rPr>
          <w:u w:val="single"/>
        </w:rPr>
        <w:t>.04.2022</w:t>
      </w:r>
      <w:r w:rsidRPr="003941BA">
        <w:rPr>
          <w:u w:val="single"/>
        </w:rPr>
        <w:t>.</w:t>
      </w:r>
      <w:r>
        <w:t xml:space="preserve">                                                                                           </w:t>
      </w:r>
      <w:r w:rsidRPr="003941BA">
        <w:rPr>
          <w:u w:val="single"/>
        </w:rPr>
        <w:t>№</w:t>
      </w:r>
      <w:r w:rsidR="001F3CA8">
        <w:rPr>
          <w:u w:val="single"/>
        </w:rPr>
        <w:t>2</w:t>
      </w:r>
    </w:p>
    <w:p w:rsidR="003941BA" w:rsidRPr="003941BA" w:rsidRDefault="003941BA" w:rsidP="003941BA">
      <w:pPr>
        <w:spacing w:after="0" w:line="240" w:lineRule="auto"/>
        <w:jc w:val="both"/>
        <w:rPr>
          <w:sz w:val="24"/>
          <w:szCs w:val="24"/>
        </w:rPr>
      </w:pPr>
      <w:r w:rsidRPr="003941BA">
        <w:rPr>
          <w:sz w:val="24"/>
          <w:szCs w:val="24"/>
        </w:rPr>
        <w:t>г.Всеволожск</w:t>
      </w:r>
    </w:p>
    <w:p w:rsidR="003941BA" w:rsidRDefault="003941BA" w:rsidP="003941BA">
      <w:pPr>
        <w:jc w:val="both"/>
      </w:pPr>
    </w:p>
    <w:p w:rsidR="003941BA" w:rsidRDefault="003941BA" w:rsidP="003941BA">
      <w:pPr>
        <w:jc w:val="both"/>
      </w:pPr>
      <w:r>
        <w:t>ПРИСУТСТВОВАЛИ:</w:t>
      </w:r>
    </w:p>
    <w:p w:rsidR="003941BA" w:rsidRDefault="003941BA" w:rsidP="003941B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бова Л.Г</w:t>
      </w:r>
      <w:r w:rsidRPr="00A54653">
        <w:rPr>
          <w:szCs w:val="28"/>
        </w:rPr>
        <w:t>. – заместитель председателя совета депутатов муниципального образования «Город Всеволожск» Всеволожского муниципального района Ленинградской области;</w:t>
      </w:r>
    </w:p>
    <w:p w:rsidR="00A5296D" w:rsidRDefault="00A5296D" w:rsidP="003941BA">
      <w:pPr>
        <w:spacing w:after="0" w:line="240" w:lineRule="auto"/>
        <w:ind w:firstLine="708"/>
        <w:jc w:val="both"/>
        <w:rPr>
          <w:szCs w:val="28"/>
        </w:rPr>
      </w:pPr>
      <w:r w:rsidRPr="00A5296D">
        <w:rPr>
          <w:szCs w:val="28"/>
        </w:rPr>
        <w:t>Корнеев А.С. – начальник отдела строительства управления строительства, дорожного хозяйства и благоустройства администрации                   муниципального образования «Всеволожский муниципальный район» Ленинградской области;</w:t>
      </w:r>
    </w:p>
    <w:p w:rsidR="00A5296D" w:rsidRPr="00A54653" w:rsidRDefault="00A5296D" w:rsidP="003941BA">
      <w:pPr>
        <w:spacing w:after="0" w:line="240" w:lineRule="auto"/>
        <w:ind w:firstLine="708"/>
        <w:jc w:val="both"/>
        <w:rPr>
          <w:szCs w:val="28"/>
        </w:rPr>
      </w:pPr>
      <w:r w:rsidRPr="00A5296D">
        <w:rPr>
          <w:szCs w:val="28"/>
        </w:rPr>
        <w:t>Мальцева Я.В. – заместитель начальника отдела по организационной работе и взаимодействию с органами государственной власти и МСУ</w:t>
      </w:r>
      <w:r>
        <w:rPr>
          <w:szCs w:val="28"/>
        </w:rPr>
        <w:t>;</w:t>
      </w:r>
    </w:p>
    <w:p w:rsidR="003941BA" w:rsidRDefault="003941BA" w:rsidP="007858ED">
      <w:pPr>
        <w:spacing w:after="0" w:line="240" w:lineRule="auto"/>
        <w:jc w:val="both"/>
        <w:rPr>
          <w:szCs w:val="28"/>
        </w:rPr>
      </w:pPr>
      <w:r>
        <w:tab/>
      </w:r>
      <w:r w:rsidRPr="00A54653">
        <w:rPr>
          <w:szCs w:val="28"/>
        </w:rPr>
        <w:t>Веселова Е.Г. – начальни</w:t>
      </w:r>
      <w:r w:rsidR="00224728">
        <w:rPr>
          <w:szCs w:val="28"/>
        </w:rPr>
        <w:t xml:space="preserve">к отдела дорожного хозяйства </w:t>
      </w:r>
      <w:r w:rsidRPr="00A54653">
        <w:rPr>
          <w:szCs w:val="28"/>
        </w:rPr>
        <w:t xml:space="preserve">и благоустройства </w:t>
      </w:r>
      <w:r w:rsidR="00B06CC0">
        <w:rPr>
          <w:szCs w:val="28"/>
        </w:rPr>
        <w:t>у</w:t>
      </w:r>
      <w:r w:rsidR="00B06CC0" w:rsidRPr="00B06CC0">
        <w:rPr>
          <w:szCs w:val="28"/>
        </w:rPr>
        <w:t>правлени</w:t>
      </w:r>
      <w:r w:rsidR="00B06CC0">
        <w:rPr>
          <w:szCs w:val="28"/>
        </w:rPr>
        <w:t>я</w:t>
      </w:r>
      <w:r w:rsidR="00B06CC0" w:rsidRPr="00B06CC0">
        <w:rPr>
          <w:szCs w:val="28"/>
        </w:rPr>
        <w:t xml:space="preserve"> строительства, дорожного хозяйства и благоустройства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администрации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муниципального образования «Всеволожский муниципальный район» Ленинградской области;</w:t>
      </w:r>
    </w:p>
    <w:p w:rsidR="00A5296D" w:rsidRDefault="00A5296D" w:rsidP="00A5296D">
      <w:pPr>
        <w:spacing w:after="0" w:line="240" w:lineRule="auto"/>
        <w:ind w:firstLine="708"/>
        <w:jc w:val="both"/>
        <w:rPr>
          <w:szCs w:val="28"/>
        </w:rPr>
      </w:pPr>
      <w:r w:rsidRPr="00A5296D">
        <w:rPr>
          <w:szCs w:val="28"/>
        </w:rPr>
        <w:t>Заянова А.Ю. – ведущий специалист отдела дорожного хозяйства                                     и благоустройства Управления строительства, дорожного хозяйства                            и благоустройства администрации муниципального образования «Всеволожский муниципальный район» Ленинградской области</w:t>
      </w:r>
    </w:p>
    <w:p w:rsidR="003941BA" w:rsidRPr="00B90696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B90696">
        <w:rPr>
          <w:szCs w:val="28"/>
        </w:rPr>
        <w:t>Столярчук Б.В. – заместитель директора МУ «Всеволожская муниципальная управляющая компания»;</w:t>
      </w:r>
    </w:p>
    <w:p w:rsidR="00B06CC0" w:rsidRDefault="00B06CC0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пов А.В. – начальник отдела управления по муниципальному имуществу города Всеволожска;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A54653">
        <w:rPr>
          <w:szCs w:val="28"/>
        </w:rPr>
        <w:t>Секретарь:</w:t>
      </w:r>
      <w:r w:rsidR="00FF6B78">
        <w:rPr>
          <w:szCs w:val="28"/>
        </w:rPr>
        <w:t xml:space="preserve"> </w:t>
      </w:r>
      <w:r w:rsidR="00A5296D">
        <w:rPr>
          <w:szCs w:val="28"/>
        </w:rPr>
        <w:t xml:space="preserve">Сопрун </w:t>
      </w:r>
      <w:r w:rsidR="002E50AF">
        <w:rPr>
          <w:szCs w:val="28"/>
        </w:rPr>
        <w:t>Н.</w:t>
      </w:r>
      <w:r w:rsidR="00FF6B78">
        <w:rPr>
          <w:szCs w:val="28"/>
        </w:rPr>
        <w:t xml:space="preserve"> </w:t>
      </w:r>
      <w:r w:rsidR="00A5296D">
        <w:rPr>
          <w:szCs w:val="28"/>
        </w:rPr>
        <w:t xml:space="preserve">Г. </w:t>
      </w:r>
      <w:r w:rsidRPr="00A54653">
        <w:rPr>
          <w:szCs w:val="28"/>
        </w:rPr>
        <w:t xml:space="preserve">– </w:t>
      </w:r>
      <w:r w:rsidR="00A5296D">
        <w:rPr>
          <w:szCs w:val="28"/>
        </w:rPr>
        <w:t>главный</w:t>
      </w:r>
      <w:r w:rsidR="00860874">
        <w:rPr>
          <w:szCs w:val="28"/>
        </w:rPr>
        <w:t xml:space="preserve"> специалист </w:t>
      </w:r>
      <w:r w:rsidRPr="00A54653">
        <w:rPr>
          <w:szCs w:val="28"/>
        </w:rPr>
        <w:t>отдела</w:t>
      </w:r>
      <w:r>
        <w:rPr>
          <w:szCs w:val="28"/>
        </w:rPr>
        <w:t xml:space="preserve"> по организационной работе</w:t>
      </w:r>
      <w:r w:rsidRPr="00A54653">
        <w:rPr>
          <w:szCs w:val="28"/>
        </w:rPr>
        <w:t xml:space="preserve"> </w:t>
      </w:r>
      <w:r>
        <w:rPr>
          <w:szCs w:val="28"/>
        </w:rPr>
        <w:t xml:space="preserve">и взаимодействию с органами государственной власти и МСУ </w:t>
      </w:r>
      <w:r w:rsidRPr="00A54653">
        <w:rPr>
          <w:szCs w:val="28"/>
        </w:rPr>
        <w:t xml:space="preserve">администрации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</w:t>
      </w:r>
      <w:r>
        <w:rPr>
          <w:szCs w:val="28"/>
        </w:rPr>
        <w:t>«Всеволожский</w:t>
      </w:r>
      <w:r w:rsidRPr="00A54653">
        <w:rPr>
          <w:szCs w:val="28"/>
        </w:rPr>
        <w:t xml:space="preserve"> муниципальн</w:t>
      </w:r>
      <w:r>
        <w:rPr>
          <w:szCs w:val="28"/>
        </w:rPr>
        <w:t>ый</w:t>
      </w:r>
      <w:r w:rsidRPr="00A54653">
        <w:rPr>
          <w:szCs w:val="28"/>
        </w:rPr>
        <w:t xml:space="preserve"> район</w:t>
      </w:r>
      <w:r>
        <w:rPr>
          <w:szCs w:val="28"/>
        </w:rPr>
        <w:t>»</w:t>
      </w:r>
      <w:r w:rsidRPr="00A54653">
        <w:rPr>
          <w:szCs w:val="28"/>
        </w:rPr>
        <w:t xml:space="preserve"> </w:t>
      </w:r>
      <w:r>
        <w:rPr>
          <w:szCs w:val="28"/>
        </w:rPr>
        <w:t>Л</w:t>
      </w:r>
      <w:r w:rsidRPr="00A54653">
        <w:rPr>
          <w:szCs w:val="28"/>
        </w:rPr>
        <w:t>енинградской области.</w:t>
      </w:r>
    </w:p>
    <w:p w:rsidR="0098531C" w:rsidRDefault="0098531C" w:rsidP="00B90CD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Открыла заседание рабочей группы </w:t>
      </w:r>
      <w:r w:rsidRPr="0098531C">
        <w:rPr>
          <w:szCs w:val="28"/>
        </w:rPr>
        <w:t>Чипизубова Л.Г.</w:t>
      </w:r>
      <w:r w:rsidR="007D062A">
        <w:rPr>
          <w:szCs w:val="28"/>
        </w:rPr>
        <w:t>, напомнив о задачах</w:t>
      </w:r>
      <w:r>
        <w:rPr>
          <w:szCs w:val="28"/>
        </w:rPr>
        <w:t>:</w:t>
      </w:r>
    </w:p>
    <w:p w:rsidR="009B4993" w:rsidRDefault="0098531C" w:rsidP="0098531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98531C">
        <w:rPr>
          <w:szCs w:val="28"/>
        </w:rPr>
        <w:t xml:space="preserve"> </w:t>
      </w:r>
      <w:r w:rsidR="007D062A">
        <w:rPr>
          <w:szCs w:val="28"/>
        </w:rPr>
        <w:t xml:space="preserve">обсуждение вопроса о </w:t>
      </w:r>
      <w:r w:rsidR="00F94621">
        <w:rPr>
          <w:szCs w:val="28"/>
        </w:rPr>
        <w:t>переводе</w:t>
      </w:r>
      <w:r w:rsidRPr="0098531C">
        <w:rPr>
          <w:szCs w:val="28"/>
        </w:rPr>
        <w:t xml:space="preserve"> земельного участка </w:t>
      </w:r>
      <w:r w:rsidR="009B4993" w:rsidRPr="009B4993">
        <w:rPr>
          <w:szCs w:val="28"/>
        </w:rPr>
        <w:t>по адресу: г. Все</w:t>
      </w:r>
      <w:r w:rsidR="009B4993">
        <w:rPr>
          <w:szCs w:val="28"/>
        </w:rPr>
        <w:t xml:space="preserve">воложск, пр. Грибоедова, д. 10 </w:t>
      </w:r>
      <w:r w:rsidRPr="0098531C">
        <w:rPr>
          <w:szCs w:val="28"/>
        </w:rPr>
        <w:t xml:space="preserve">с кадастровым номером 47:07:1302090:70 </w:t>
      </w:r>
      <w:proofErr w:type="gramStart"/>
      <w:r w:rsidRPr="0098531C">
        <w:rPr>
          <w:szCs w:val="28"/>
        </w:rPr>
        <w:t xml:space="preserve">в </w:t>
      </w:r>
      <w:proofErr w:type="spellStart"/>
      <w:r w:rsidR="009B4993">
        <w:rPr>
          <w:szCs w:val="28"/>
        </w:rPr>
        <w:t>в</w:t>
      </w:r>
      <w:proofErr w:type="spellEnd"/>
      <w:proofErr w:type="gramEnd"/>
      <w:r w:rsidR="009B4993">
        <w:rPr>
          <w:szCs w:val="28"/>
        </w:rPr>
        <w:t xml:space="preserve"> безвозмездное пользование </w:t>
      </w:r>
      <w:r w:rsidR="009B4993" w:rsidRPr="000407BA">
        <w:rPr>
          <w:szCs w:val="28"/>
        </w:rPr>
        <w:t>МУ «ВМУК»</w:t>
      </w:r>
      <w:r w:rsidR="009B4993">
        <w:rPr>
          <w:szCs w:val="28"/>
        </w:rPr>
        <w:t>;</w:t>
      </w:r>
    </w:p>
    <w:p w:rsidR="0098531C" w:rsidRDefault="009B4993" w:rsidP="0098531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D062A">
        <w:rPr>
          <w:szCs w:val="28"/>
        </w:rPr>
        <w:t xml:space="preserve">разработка </w:t>
      </w:r>
      <w:r w:rsidR="0098531C" w:rsidRPr="0098531C">
        <w:rPr>
          <w:szCs w:val="28"/>
        </w:rPr>
        <w:t xml:space="preserve">МУ «ВМУК» </w:t>
      </w:r>
      <w:proofErr w:type="spellStart"/>
      <w:r w:rsidR="007D062A" w:rsidRPr="0098531C">
        <w:rPr>
          <w:szCs w:val="28"/>
        </w:rPr>
        <w:t>предпроектн</w:t>
      </w:r>
      <w:r w:rsidR="007D062A">
        <w:rPr>
          <w:szCs w:val="28"/>
        </w:rPr>
        <w:t>ы</w:t>
      </w:r>
      <w:r w:rsidR="00F94621">
        <w:rPr>
          <w:szCs w:val="28"/>
        </w:rPr>
        <w:t>х</w:t>
      </w:r>
      <w:proofErr w:type="spellEnd"/>
      <w:r w:rsidR="007D062A">
        <w:rPr>
          <w:szCs w:val="28"/>
        </w:rPr>
        <w:t xml:space="preserve"> решени</w:t>
      </w:r>
      <w:r w:rsidR="00F94621">
        <w:rPr>
          <w:szCs w:val="28"/>
        </w:rPr>
        <w:t>й по</w:t>
      </w:r>
      <w:r w:rsidR="0098531C" w:rsidRPr="0098531C">
        <w:rPr>
          <w:szCs w:val="28"/>
        </w:rPr>
        <w:t xml:space="preserve"> создани</w:t>
      </w:r>
      <w:r w:rsidR="00F94621">
        <w:rPr>
          <w:szCs w:val="28"/>
        </w:rPr>
        <w:t>ю</w:t>
      </w:r>
      <w:bookmarkStart w:id="0" w:name="_GoBack"/>
      <w:bookmarkEnd w:id="0"/>
      <w:r w:rsidR="0098531C" w:rsidRPr="0098531C">
        <w:rPr>
          <w:szCs w:val="28"/>
        </w:rPr>
        <w:t xml:space="preserve"> скейт-площадки</w:t>
      </w:r>
      <w:r w:rsidR="007D062A">
        <w:rPr>
          <w:szCs w:val="28"/>
        </w:rPr>
        <w:t>;</w:t>
      </w:r>
    </w:p>
    <w:p w:rsidR="00F668F4" w:rsidRPr="00F668F4" w:rsidRDefault="00F668F4" w:rsidP="00F668F4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D062A">
        <w:rPr>
          <w:szCs w:val="28"/>
        </w:rPr>
        <w:t xml:space="preserve">обсуждение </w:t>
      </w:r>
      <w:r w:rsidRPr="00F668F4">
        <w:rPr>
          <w:szCs w:val="28"/>
        </w:rPr>
        <w:t>эскиза</w:t>
      </w:r>
      <w:r>
        <w:rPr>
          <w:szCs w:val="28"/>
        </w:rPr>
        <w:t xml:space="preserve">, </w:t>
      </w:r>
      <w:r w:rsidR="007D062A">
        <w:rPr>
          <w:szCs w:val="28"/>
        </w:rPr>
        <w:t xml:space="preserve">элементов </w:t>
      </w:r>
      <w:r w:rsidR="007D062A" w:rsidRPr="00F668F4">
        <w:rPr>
          <w:szCs w:val="28"/>
        </w:rPr>
        <w:t>скейт</w:t>
      </w:r>
      <w:r w:rsidR="007D062A">
        <w:rPr>
          <w:szCs w:val="28"/>
        </w:rPr>
        <w:t>-площадки,</w:t>
      </w:r>
      <w:r>
        <w:rPr>
          <w:szCs w:val="28"/>
        </w:rPr>
        <w:t xml:space="preserve"> планируемых к установке</w:t>
      </w:r>
      <w:r w:rsidR="007D062A">
        <w:rPr>
          <w:szCs w:val="28"/>
        </w:rPr>
        <w:t>;</w:t>
      </w:r>
    </w:p>
    <w:p w:rsidR="00F668F4" w:rsidRPr="0098531C" w:rsidRDefault="00F668F4" w:rsidP="00F668F4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 - о</w:t>
      </w:r>
      <w:r w:rsidRPr="00F668F4">
        <w:rPr>
          <w:szCs w:val="28"/>
        </w:rPr>
        <w:t xml:space="preserve"> дате внесения информации в план-график закупк</w:t>
      </w:r>
      <w:r w:rsidR="007D062A">
        <w:rPr>
          <w:szCs w:val="28"/>
        </w:rPr>
        <w:t>и</w:t>
      </w:r>
      <w:r w:rsidRPr="00F668F4">
        <w:rPr>
          <w:szCs w:val="28"/>
        </w:rPr>
        <w:t xml:space="preserve"> на выполнение работ по устройству скейт-площадки</w:t>
      </w:r>
      <w:r w:rsidR="007D062A">
        <w:rPr>
          <w:szCs w:val="28"/>
        </w:rPr>
        <w:t>.</w:t>
      </w:r>
    </w:p>
    <w:p w:rsidR="0098531C" w:rsidRDefault="007D062A" w:rsidP="00B90CD7">
      <w:pPr>
        <w:spacing w:after="0" w:line="240" w:lineRule="auto"/>
        <w:ind w:firstLine="708"/>
        <w:jc w:val="both"/>
        <w:rPr>
          <w:szCs w:val="28"/>
        </w:rPr>
      </w:pPr>
      <w:r w:rsidRPr="007D062A">
        <w:rPr>
          <w:szCs w:val="28"/>
        </w:rPr>
        <w:t>Столярчук Б.В.</w:t>
      </w:r>
      <w:r>
        <w:rPr>
          <w:szCs w:val="28"/>
        </w:rPr>
        <w:t xml:space="preserve"> рассказал, что земельный участок переведен в безвозмездное пользование</w:t>
      </w:r>
      <w:r w:rsidR="00C6483D">
        <w:rPr>
          <w:szCs w:val="28"/>
        </w:rPr>
        <w:t xml:space="preserve"> МУ ВМУК</w:t>
      </w:r>
      <w:r>
        <w:rPr>
          <w:szCs w:val="28"/>
        </w:rPr>
        <w:t>, договор на безвозмездное пользование заключен.</w:t>
      </w:r>
    </w:p>
    <w:p w:rsidR="009B7975" w:rsidRDefault="009B7975" w:rsidP="00872593">
      <w:pPr>
        <w:spacing w:after="0"/>
        <w:ind w:firstLine="708"/>
        <w:jc w:val="both"/>
      </w:pPr>
      <w:r>
        <w:t>Веселова Е.Г. задала вопрос о источниках</w:t>
      </w:r>
      <w:r w:rsidR="005F1BF4">
        <w:t xml:space="preserve"> </w:t>
      </w:r>
      <w:r w:rsidR="00872593">
        <w:t>реализации проекта, так как помимо областного и местного бюджетов в рамках 3-ОЗ должен быть третий источник: вклад граждан, юридических лиц (индивидуальных предпринимателей) в реализацию проекта.</w:t>
      </w:r>
    </w:p>
    <w:p w:rsidR="00872593" w:rsidRDefault="00872593" w:rsidP="00872593">
      <w:pPr>
        <w:spacing w:after="0"/>
        <w:ind w:firstLine="708"/>
        <w:jc w:val="both"/>
      </w:pPr>
      <w:r w:rsidRPr="00872593">
        <w:t>Чипизубова Л.Г.</w:t>
      </w:r>
      <w:r>
        <w:t xml:space="preserve"> пояснила, что в 2022 году было предусмотрено финансовое участие граждан, а именно инициативные граждане перевели 3000 рублей на реализацию проекта скейт-площадки. Деньги уже поступили, о чем есть подтверждение от 12.03.2022 – платежное поручение.</w:t>
      </w:r>
    </w:p>
    <w:p w:rsidR="00945580" w:rsidRDefault="00945580" w:rsidP="00B90CD7">
      <w:pPr>
        <w:spacing w:after="0" w:line="240" w:lineRule="auto"/>
        <w:ind w:firstLine="708"/>
        <w:jc w:val="both"/>
        <w:rPr>
          <w:szCs w:val="28"/>
        </w:rPr>
      </w:pPr>
      <w:r w:rsidRPr="00945580">
        <w:rPr>
          <w:szCs w:val="28"/>
        </w:rPr>
        <w:t>Столярчук Б.В</w:t>
      </w:r>
      <w:r>
        <w:rPr>
          <w:szCs w:val="28"/>
        </w:rPr>
        <w:t>.</w:t>
      </w:r>
      <w:r w:rsidR="002E50AF">
        <w:rPr>
          <w:szCs w:val="28"/>
        </w:rPr>
        <w:t xml:space="preserve"> </w:t>
      </w:r>
      <w:r w:rsidR="00B06F4A">
        <w:rPr>
          <w:szCs w:val="28"/>
        </w:rPr>
        <w:t>обсудил</w:t>
      </w:r>
      <w:r w:rsidR="00B67C19">
        <w:rPr>
          <w:szCs w:val="28"/>
        </w:rPr>
        <w:t xml:space="preserve"> дизайн-проекта скейт-площадк</w:t>
      </w:r>
      <w:r w:rsidR="006614A6">
        <w:rPr>
          <w:szCs w:val="28"/>
        </w:rPr>
        <w:t>и</w:t>
      </w:r>
      <w:r w:rsidR="00DB2576">
        <w:rPr>
          <w:szCs w:val="28"/>
        </w:rPr>
        <w:t xml:space="preserve">, вид покрытия, ограждения, </w:t>
      </w:r>
      <w:r w:rsidR="00B06F4A">
        <w:rPr>
          <w:szCs w:val="28"/>
        </w:rPr>
        <w:t>элементы оборудования</w:t>
      </w:r>
      <w:r w:rsidR="00B67C19">
        <w:rPr>
          <w:szCs w:val="28"/>
        </w:rPr>
        <w:t xml:space="preserve">. </w:t>
      </w:r>
    </w:p>
    <w:p w:rsidR="00C741F6" w:rsidRDefault="00CA1E3E" w:rsidP="00ED3152">
      <w:pPr>
        <w:spacing w:after="0" w:line="240" w:lineRule="auto"/>
        <w:ind w:firstLine="709"/>
        <w:jc w:val="both"/>
      </w:pPr>
      <w:r>
        <w:t>Итоги</w:t>
      </w:r>
      <w:r w:rsidR="00C741F6">
        <w:t>:</w:t>
      </w:r>
    </w:p>
    <w:p w:rsidR="00B06F4A" w:rsidRDefault="00B06F4A" w:rsidP="005F7A7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З</w:t>
      </w:r>
      <w:r w:rsidR="007E3566" w:rsidRPr="007E3566">
        <w:t>емельн</w:t>
      </w:r>
      <w:r>
        <w:t>ый</w:t>
      </w:r>
      <w:r w:rsidR="007E3566" w:rsidRPr="007E3566">
        <w:t xml:space="preserve"> участ</w:t>
      </w:r>
      <w:r>
        <w:t>ок</w:t>
      </w:r>
      <w:r w:rsidR="007E3566" w:rsidRPr="007E3566">
        <w:t xml:space="preserve"> с кадастровым номером 47:07:1302090:70 </w:t>
      </w:r>
      <w:r w:rsidR="00C6483D">
        <w:t>переведен в безвозмездное пользование МУ «ВМУК».</w:t>
      </w:r>
    </w:p>
    <w:p w:rsidR="004D784E" w:rsidRDefault="00C6483D" w:rsidP="00C6483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П</w:t>
      </w:r>
      <w:r w:rsidR="00B06F4A">
        <w:t xml:space="preserve">роект </w:t>
      </w:r>
      <w:r w:rsidR="00DA146C">
        <w:t>«</w:t>
      </w:r>
      <w:r w:rsidR="00942267">
        <w:t>С</w:t>
      </w:r>
      <w:r w:rsidR="00942267" w:rsidRPr="00942267">
        <w:t>оздание скейт-площадки на участке с кадастровым номером 47:07:1302090:70 по адресу: г. Всеволожск, пр. Грибоедова, д. 10</w:t>
      </w:r>
      <w:r w:rsidR="00DA146C">
        <w:t>»</w:t>
      </w:r>
      <w:r>
        <w:t xml:space="preserve"> включен в</w:t>
      </w:r>
      <w:r w:rsidRPr="00C6483D">
        <w:t xml:space="preserve"> муниципальную программу</w:t>
      </w:r>
      <w:r>
        <w:t>.</w:t>
      </w:r>
    </w:p>
    <w:p w:rsidR="005F7A72" w:rsidRDefault="009908E9" w:rsidP="00251F2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9908E9">
        <w:t>МУ «</w:t>
      </w:r>
      <w:r>
        <w:t xml:space="preserve">ВМУК» </w:t>
      </w:r>
      <w:r w:rsidR="00251F2A">
        <w:t>не позднее 01 июня 2022 года разместить конкурентную процедуру на «</w:t>
      </w:r>
      <w:r w:rsidR="00251F2A" w:rsidRPr="00251F2A">
        <w:t>Выполнение работ по устройству скейт- площадки по адресу: г. Всеволожск, пр. Грибоедова, д..10</w:t>
      </w:r>
      <w:r w:rsidR="00251F2A">
        <w:t>»</w:t>
      </w:r>
      <w:r>
        <w:t>.</w:t>
      </w:r>
    </w:p>
    <w:p w:rsidR="005F7A72" w:rsidRDefault="005F7A72" w:rsidP="00ED3152">
      <w:pPr>
        <w:spacing w:after="0" w:line="240" w:lineRule="auto"/>
        <w:ind w:firstLine="709"/>
        <w:jc w:val="both"/>
      </w:pPr>
    </w:p>
    <w:p w:rsidR="00BC7E6A" w:rsidRDefault="00251F2A" w:rsidP="00251F2A">
      <w:pPr>
        <w:spacing w:after="0"/>
        <w:jc w:val="center"/>
        <w:rPr>
          <w:szCs w:val="28"/>
        </w:rPr>
      </w:pPr>
      <w:r>
        <w:rPr>
          <w:szCs w:val="28"/>
        </w:rPr>
        <w:t>_______________</w:t>
      </w:r>
    </w:p>
    <w:sectPr w:rsidR="00BC7E6A" w:rsidSect="00FC249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F0918"/>
    <w:multiLevelType w:val="multilevel"/>
    <w:tmpl w:val="C4965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4C6135D"/>
    <w:multiLevelType w:val="hybridMultilevel"/>
    <w:tmpl w:val="A6ACAB76"/>
    <w:lvl w:ilvl="0" w:tplc="C678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4"/>
    <w:rsid w:val="00007A42"/>
    <w:rsid w:val="0003675D"/>
    <w:rsid w:val="000407BA"/>
    <w:rsid w:val="00052A6B"/>
    <w:rsid w:val="0007338E"/>
    <w:rsid w:val="00073C64"/>
    <w:rsid w:val="0007705C"/>
    <w:rsid w:val="000800AB"/>
    <w:rsid w:val="00085E6F"/>
    <w:rsid w:val="00097E4E"/>
    <w:rsid w:val="000A26C1"/>
    <w:rsid w:val="000B4AA2"/>
    <w:rsid w:val="000D5969"/>
    <w:rsid w:val="000F3C08"/>
    <w:rsid w:val="00113F2E"/>
    <w:rsid w:val="00115F89"/>
    <w:rsid w:val="00143276"/>
    <w:rsid w:val="00152273"/>
    <w:rsid w:val="001664DE"/>
    <w:rsid w:val="00170F37"/>
    <w:rsid w:val="001B50E0"/>
    <w:rsid w:val="001C2F13"/>
    <w:rsid w:val="001D243C"/>
    <w:rsid w:val="001F3CA8"/>
    <w:rsid w:val="001F7885"/>
    <w:rsid w:val="002056CC"/>
    <w:rsid w:val="00224728"/>
    <w:rsid w:val="0023521B"/>
    <w:rsid w:val="00237612"/>
    <w:rsid w:val="0024206F"/>
    <w:rsid w:val="00251F2A"/>
    <w:rsid w:val="002A307B"/>
    <w:rsid w:val="002A7499"/>
    <w:rsid w:val="002D1416"/>
    <w:rsid w:val="002D5BA3"/>
    <w:rsid w:val="002E50AF"/>
    <w:rsid w:val="00313DF8"/>
    <w:rsid w:val="0032261F"/>
    <w:rsid w:val="00332E23"/>
    <w:rsid w:val="003441ED"/>
    <w:rsid w:val="003926DB"/>
    <w:rsid w:val="003941BA"/>
    <w:rsid w:val="004315B6"/>
    <w:rsid w:val="00462737"/>
    <w:rsid w:val="00464BBD"/>
    <w:rsid w:val="0048383C"/>
    <w:rsid w:val="00495B29"/>
    <w:rsid w:val="00496A9D"/>
    <w:rsid w:val="004A2AA5"/>
    <w:rsid w:val="004A5BEF"/>
    <w:rsid w:val="004D784E"/>
    <w:rsid w:val="00516495"/>
    <w:rsid w:val="00525B80"/>
    <w:rsid w:val="00560898"/>
    <w:rsid w:val="00591787"/>
    <w:rsid w:val="005A0EF1"/>
    <w:rsid w:val="005A5834"/>
    <w:rsid w:val="005B19EF"/>
    <w:rsid w:val="005C31AD"/>
    <w:rsid w:val="005C3F40"/>
    <w:rsid w:val="005E049C"/>
    <w:rsid w:val="005E2D40"/>
    <w:rsid w:val="005F1BF4"/>
    <w:rsid w:val="005F68CF"/>
    <w:rsid w:val="005F7A72"/>
    <w:rsid w:val="006171C5"/>
    <w:rsid w:val="006403B4"/>
    <w:rsid w:val="006415A9"/>
    <w:rsid w:val="006614A6"/>
    <w:rsid w:val="00662583"/>
    <w:rsid w:val="006825B5"/>
    <w:rsid w:val="00685222"/>
    <w:rsid w:val="006A3D14"/>
    <w:rsid w:val="006C4B3D"/>
    <w:rsid w:val="006F6DC9"/>
    <w:rsid w:val="00723D03"/>
    <w:rsid w:val="00753927"/>
    <w:rsid w:val="00767AF5"/>
    <w:rsid w:val="007858ED"/>
    <w:rsid w:val="00791740"/>
    <w:rsid w:val="007A7DAB"/>
    <w:rsid w:val="007D062A"/>
    <w:rsid w:val="007E18FA"/>
    <w:rsid w:val="007E3566"/>
    <w:rsid w:val="00817AE4"/>
    <w:rsid w:val="00860874"/>
    <w:rsid w:val="00872593"/>
    <w:rsid w:val="008E3449"/>
    <w:rsid w:val="008E4A79"/>
    <w:rsid w:val="00923241"/>
    <w:rsid w:val="00942267"/>
    <w:rsid w:val="00945580"/>
    <w:rsid w:val="0098531C"/>
    <w:rsid w:val="009908E9"/>
    <w:rsid w:val="009A20B3"/>
    <w:rsid w:val="009A22BD"/>
    <w:rsid w:val="009B4993"/>
    <w:rsid w:val="009B65B2"/>
    <w:rsid w:val="009B7975"/>
    <w:rsid w:val="009E68BC"/>
    <w:rsid w:val="00A1041C"/>
    <w:rsid w:val="00A13D00"/>
    <w:rsid w:val="00A16AA0"/>
    <w:rsid w:val="00A34998"/>
    <w:rsid w:val="00A5296D"/>
    <w:rsid w:val="00A745E7"/>
    <w:rsid w:val="00A771E2"/>
    <w:rsid w:val="00AE753F"/>
    <w:rsid w:val="00AF4D6E"/>
    <w:rsid w:val="00AF6BA3"/>
    <w:rsid w:val="00B06CC0"/>
    <w:rsid w:val="00B06F4A"/>
    <w:rsid w:val="00B42ED9"/>
    <w:rsid w:val="00B5755A"/>
    <w:rsid w:val="00B6366D"/>
    <w:rsid w:val="00B67C19"/>
    <w:rsid w:val="00B90696"/>
    <w:rsid w:val="00B90CD7"/>
    <w:rsid w:val="00B90CF6"/>
    <w:rsid w:val="00BA10AF"/>
    <w:rsid w:val="00BC7E6A"/>
    <w:rsid w:val="00C050D4"/>
    <w:rsid w:val="00C12177"/>
    <w:rsid w:val="00C17765"/>
    <w:rsid w:val="00C575E5"/>
    <w:rsid w:val="00C63F4D"/>
    <w:rsid w:val="00C6483D"/>
    <w:rsid w:val="00C73C6D"/>
    <w:rsid w:val="00C741F6"/>
    <w:rsid w:val="00CA1E3E"/>
    <w:rsid w:val="00CA38FD"/>
    <w:rsid w:val="00CB0CA3"/>
    <w:rsid w:val="00CC263B"/>
    <w:rsid w:val="00CC5C86"/>
    <w:rsid w:val="00CD1107"/>
    <w:rsid w:val="00CD1526"/>
    <w:rsid w:val="00CD4FEE"/>
    <w:rsid w:val="00CF26AD"/>
    <w:rsid w:val="00CF720C"/>
    <w:rsid w:val="00D017BD"/>
    <w:rsid w:val="00D40436"/>
    <w:rsid w:val="00D57ED5"/>
    <w:rsid w:val="00D629F2"/>
    <w:rsid w:val="00D9475B"/>
    <w:rsid w:val="00D94AA4"/>
    <w:rsid w:val="00DA146C"/>
    <w:rsid w:val="00DA6D8E"/>
    <w:rsid w:val="00DB2576"/>
    <w:rsid w:val="00E363F4"/>
    <w:rsid w:val="00E438D6"/>
    <w:rsid w:val="00E44A0E"/>
    <w:rsid w:val="00E4797C"/>
    <w:rsid w:val="00E87426"/>
    <w:rsid w:val="00ED3152"/>
    <w:rsid w:val="00ED35E6"/>
    <w:rsid w:val="00F0230A"/>
    <w:rsid w:val="00F377A0"/>
    <w:rsid w:val="00F50B19"/>
    <w:rsid w:val="00F544C8"/>
    <w:rsid w:val="00F60543"/>
    <w:rsid w:val="00F64BE0"/>
    <w:rsid w:val="00F668F4"/>
    <w:rsid w:val="00F94621"/>
    <w:rsid w:val="00FA39E2"/>
    <w:rsid w:val="00FA6732"/>
    <w:rsid w:val="00FA6852"/>
    <w:rsid w:val="00FB6FCD"/>
    <w:rsid w:val="00FC2491"/>
    <w:rsid w:val="00FC45DC"/>
    <w:rsid w:val="00FD1FFE"/>
    <w:rsid w:val="00FF28D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EC194-8ED8-4124-A697-15F83D87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1B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31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4AC0-5675-47FB-B5F6-C134231B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Сопрун</cp:lastModifiedBy>
  <cp:revision>40</cp:revision>
  <cp:lastPrinted>2022-04-06T14:47:00Z</cp:lastPrinted>
  <dcterms:created xsi:type="dcterms:W3CDTF">2021-06-04T06:54:00Z</dcterms:created>
  <dcterms:modified xsi:type="dcterms:W3CDTF">2023-01-25T09:26:00Z</dcterms:modified>
</cp:coreProperties>
</file>